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3A" w:rsidRPr="006B468B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6B468B" w:rsidRDefault="0025723A" w:rsidP="0025723A">
      <w:pPr>
        <w:pStyle w:val="Title"/>
        <w:rPr>
          <w:sz w:val="30"/>
          <w:szCs w:val="30"/>
        </w:rPr>
      </w:pPr>
      <w:r w:rsidRPr="006B468B">
        <w:rPr>
          <w:sz w:val="30"/>
          <w:szCs w:val="30"/>
        </w:rPr>
        <w:t>Conclusion</w:t>
      </w:r>
    </w:p>
    <w:p w:rsidR="00857621" w:rsidRPr="0023215F" w:rsidRDefault="00915508" w:rsidP="0025723A">
      <w:pPr>
        <w:rPr>
          <w:sz w:val="30"/>
          <w:szCs w:val="30"/>
        </w:rPr>
      </w:pPr>
      <w:r w:rsidRPr="0023215F">
        <w:rPr>
          <w:sz w:val="30"/>
          <w:szCs w:val="30"/>
        </w:rPr>
        <w:t>Mon sta</w:t>
      </w:r>
      <w:r w:rsidRPr="0023215F">
        <w:rPr>
          <w:sz w:val="30"/>
          <w:szCs w:val="30"/>
        </w:rPr>
        <w:t xml:space="preserve">ge s’est inscrit dans une problématique d’intégration du Serveur SPAD </w:t>
      </w:r>
      <w:proofErr w:type="spellStart"/>
      <w:r w:rsidRPr="0023215F">
        <w:rPr>
          <w:sz w:val="30"/>
          <w:szCs w:val="30"/>
        </w:rPr>
        <w:t>RealTime</w:t>
      </w:r>
      <w:proofErr w:type="spellEnd"/>
      <w:r w:rsidRPr="0023215F">
        <w:rPr>
          <w:sz w:val="30"/>
          <w:szCs w:val="30"/>
        </w:rPr>
        <w:t xml:space="preserve"> dans le nouveau module social de la nouvelle offre de </w:t>
      </w:r>
      <w:proofErr w:type="spellStart"/>
      <w:r w:rsidRPr="0023215F">
        <w:rPr>
          <w:sz w:val="30"/>
          <w:szCs w:val="30"/>
        </w:rPr>
        <w:t>Coheris</w:t>
      </w:r>
      <w:proofErr w:type="spellEnd"/>
      <w:r w:rsidRPr="0023215F">
        <w:rPr>
          <w:sz w:val="30"/>
          <w:szCs w:val="30"/>
        </w:rPr>
        <w:t>.  Mon travail a conduit à</w:t>
      </w:r>
      <w:r w:rsidRPr="0023215F">
        <w:rPr>
          <w:sz w:val="30"/>
          <w:szCs w:val="30"/>
        </w:rPr>
        <w:t xml:space="preserve"> la mise en place</w:t>
      </w:r>
      <w:r w:rsidRPr="0023215F">
        <w:rPr>
          <w:sz w:val="30"/>
          <w:szCs w:val="30"/>
        </w:rPr>
        <w:t xml:space="preserve"> d’une solution d’intégration du </w:t>
      </w:r>
      <w:proofErr w:type="spellStart"/>
      <w:r w:rsidRPr="0023215F">
        <w:rPr>
          <w:sz w:val="30"/>
          <w:szCs w:val="30"/>
        </w:rPr>
        <w:t>textmining</w:t>
      </w:r>
      <w:proofErr w:type="spellEnd"/>
      <w:r w:rsidRPr="0023215F">
        <w:rPr>
          <w:sz w:val="30"/>
          <w:szCs w:val="30"/>
        </w:rPr>
        <w:t xml:space="preserve"> dans ce dernier toute en mise en œuvre des fonctionnalités additionnel pour faciliter les  tests dans les prochains travaux de </w:t>
      </w:r>
      <w:proofErr w:type="spellStart"/>
      <w:r w:rsidRPr="0023215F">
        <w:rPr>
          <w:sz w:val="30"/>
          <w:szCs w:val="30"/>
        </w:rPr>
        <w:t>Coheris</w:t>
      </w:r>
      <w:proofErr w:type="spellEnd"/>
      <w:r w:rsidRPr="0023215F">
        <w:rPr>
          <w:sz w:val="30"/>
          <w:szCs w:val="30"/>
        </w:rPr>
        <w:t>. De plus, les travaux supplémentaires qui m’ont déjà affecté sont aboutis d’une part à une solution technique</w:t>
      </w:r>
      <w:r w:rsidR="00857621" w:rsidRPr="0023215F">
        <w:rPr>
          <w:sz w:val="30"/>
          <w:szCs w:val="30"/>
        </w:rPr>
        <w:t xml:space="preserve"> pour mettre en œuvre l’architecture d’un module nouvelle offre basée sur l’approche Domain </w:t>
      </w:r>
      <w:proofErr w:type="spellStart"/>
      <w:r w:rsidR="00857621" w:rsidRPr="0023215F">
        <w:rPr>
          <w:sz w:val="30"/>
          <w:szCs w:val="30"/>
        </w:rPr>
        <w:t>Driven</w:t>
      </w:r>
      <w:proofErr w:type="spellEnd"/>
      <w:r w:rsidR="00857621" w:rsidRPr="0023215F">
        <w:rPr>
          <w:sz w:val="30"/>
          <w:szCs w:val="30"/>
        </w:rPr>
        <w:t xml:space="preserve"> </w:t>
      </w:r>
      <w:proofErr w:type="spellStart"/>
      <w:r w:rsidR="00857621" w:rsidRPr="0023215F">
        <w:rPr>
          <w:sz w:val="30"/>
          <w:szCs w:val="30"/>
        </w:rPr>
        <w:t>Driven</w:t>
      </w:r>
      <w:proofErr w:type="spellEnd"/>
      <w:r w:rsidR="00857621" w:rsidRPr="0023215F">
        <w:rPr>
          <w:sz w:val="30"/>
          <w:szCs w:val="30"/>
        </w:rPr>
        <w:t xml:space="preserve"> et d’autre part à une </w:t>
      </w:r>
      <w:proofErr w:type="spellStart"/>
      <w:r w:rsidR="00857621" w:rsidRPr="0023215F">
        <w:rPr>
          <w:sz w:val="30"/>
          <w:szCs w:val="30"/>
        </w:rPr>
        <w:t>systéme</w:t>
      </w:r>
      <w:proofErr w:type="spellEnd"/>
      <w:r w:rsidR="00857621" w:rsidRPr="0023215F">
        <w:rPr>
          <w:sz w:val="30"/>
          <w:szCs w:val="30"/>
        </w:rPr>
        <w:t xml:space="preserve"> de planification de taches basées sur le </w:t>
      </w:r>
      <w:proofErr w:type="spellStart"/>
      <w:r w:rsidR="00857621" w:rsidRPr="0023215F">
        <w:rPr>
          <w:sz w:val="30"/>
          <w:szCs w:val="30"/>
        </w:rPr>
        <w:t>framework</w:t>
      </w:r>
      <w:proofErr w:type="spellEnd"/>
      <w:r w:rsidR="00857621" w:rsidRPr="0023215F">
        <w:rPr>
          <w:sz w:val="30"/>
          <w:szCs w:val="30"/>
        </w:rPr>
        <w:t xml:space="preserve"> Quartz.</w:t>
      </w:r>
    </w:p>
    <w:p w:rsidR="00857621" w:rsidRPr="0023215F" w:rsidRDefault="00857621" w:rsidP="0025723A">
      <w:pPr>
        <w:rPr>
          <w:sz w:val="30"/>
          <w:szCs w:val="30"/>
        </w:rPr>
      </w:pPr>
    </w:p>
    <w:p w:rsidR="0066756D" w:rsidRPr="0023215F" w:rsidRDefault="00857621" w:rsidP="0025723A">
      <w:pPr>
        <w:rPr>
          <w:sz w:val="30"/>
          <w:szCs w:val="30"/>
        </w:rPr>
      </w:pPr>
      <w:r w:rsidRPr="0023215F">
        <w:rPr>
          <w:sz w:val="30"/>
          <w:szCs w:val="30"/>
        </w:rPr>
        <w:t xml:space="preserve">Au cours de mon stage, </w:t>
      </w:r>
      <w:proofErr w:type="spellStart"/>
      <w:r w:rsidRPr="0023215F">
        <w:rPr>
          <w:sz w:val="30"/>
          <w:szCs w:val="30"/>
        </w:rPr>
        <w:t>Coheris</w:t>
      </w:r>
      <w:proofErr w:type="spellEnd"/>
      <w:r w:rsidRPr="0023215F">
        <w:rPr>
          <w:sz w:val="30"/>
          <w:szCs w:val="30"/>
        </w:rPr>
        <w:t xml:space="preserve"> a changé son stratégie</w:t>
      </w:r>
      <w:r w:rsidR="0066756D" w:rsidRPr="0023215F">
        <w:rPr>
          <w:sz w:val="30"/>
          <w:szCs w:val="30"/>
        </w:rPr>
        <w:t xml:space="preserve"> vers une offre modulaire simple à déployer qui répond aux attentes de ces clients. </w:t>
      </w:r>
      <w:r w:rsidRPr="0023215F">
        <w:rPr>
          <w:sz w:val="30"/>
          <w:szCs w:val="30"/>
        </w:rPr>
        <w:t xml:space="preserve">J’avais de la chance à avoir bien assisté au développent des </w:t>
      </w:r>
      <w:r w:rsidR="0066756D" w:rsidRPr="0023215F">
        <w:rPr>
          <w:sz w:val="30"/>
          <w:szCs w:val="30"/>
        </w:rPr>
        <w:t>ces nouvelles modules qui se base sur des</w:t>
      </w:r>
      <w:r w:rsidR="0066756D" w:rsidRPr="0023215F">
        <w:rPr>
          <w:b/>
          <w:bCs/>
          <w:sz w:val="30"/>
          <w:szCs w:val="30"/>
        </w:rPr>
        <w:t xml:space="preserve"> </w:t>
      </w:r>
      <w:r w:rsidR="0066756D" w:rsidRPr="0023215F">
        <w:rPr>
          <w:sz w:val="30"/>
          <w:szCs w:val="30"/>
        </w:rPr>
        <w:t xml:space="preserve"> nouvelles technologies de pointe : Java EE7, </w:t>
      </w:r>
      <w:proofErr w:type="spellStart"/>
      <w:r w:rsidR="0066756D" w:rsidRPr="0023215F">
        <w:rPr>
          <w:sz w:val="30"/>
          <w:szCs w:val="30"/>
        </w:rPr>
        <w:t>gradle</w:t>
      </w:r>
      <w:proofErr w:type="spellEnd"/>
      <w:r w:rsidR="0066756D" w:rsidRPr="0023215F">
        <w:rPr>
          <w:sz w:val="30"/>
          <w:szCs w:val="30"/>
        </w:rPr>
        <w:t>, JSF…</w:t>
      </w:r>
    </w:p>
    <w:p w:rsidR="0066756D" w:rsidRPr="0023215F" w:rsidRDefault="0066756D" w:rsidP="0025723A">
      <w:pPr>
        <w:rPr>
          <w:sz w:val="30"/>
          <w:szCs w:val="30"/>
        </w:rPr>
      </w:pPr>
      <w:bookmarkStart w:id="0" w:name="OLE_LINK68"/>
      <w:bookmarkStart w:id="1" w:name="OLE_LINK69"/>
      <w:r w:rsidRPr="0023215F">
        <w:rPr>
          <w:sz w:val="30"/>
          <w:szCs w:val="30"/>
        </w:rPr>
        <w:t>Ce stage, qui ´</w:t>
      </w:r>
      <w:r w:rsidRPr="0023215F">
        <w:rPr>
          <w:sz w:val="30"/>
          <w:szCs w:val="30"/>
        </w:rPr>
        <w:t>était</w:t>
      </w:r>
      <w:r w:rsidRPr="0023215F">
        <w:rPr>
          <w:sz w:val="30"/>
          <w:szCs w:val="30"/>
        </w:rPr>
        <w:t xml:space="preserve"> mon premier contact avec le milieu professionnel et qui conclut mes ´</w:t>
      </w:r>
      <w:r w:rsidRPr="0023215F">
        <w:rPr>
          <w:sz w:val="30"/>
          <w:szCs w:val="30"/>
        </w:rPr>
        <w:t>études</w:t>
      </w:r>
      <w:r w:rsidRPr="0023215F">
        <w:rPr>
          <w:sz w:val="30"/>
          <w:szCs w:val="30"/>
        </w:rPr>
        <w:t xml:space="preserve"> </w:t>
      </w:r>
      <w:r w:rsidRPr="0023215F">
        <w:rPr>
          <w:sz w:val="30"/>
          <w:szCs w:val="30"/>
        </w:rPr>
        <w:t xml:space="preserve">supérieures, </w:t>
      </w:r>
      <w:r w:rsidRPr="0023215F">
        <w:rPr>
          <w:sz w:val="30"/>
          <w:szCs w:val="30"/>
        </w:rPr>
        <w:t>me conforte dans l’</w:t>
      </w:r>
      <w:r w:rsidR="0023215F" w:rsidRPr="0023215F">
        <w:rPr>
          <w:sz w:val="30"/>
          <w:szCs w:val="30"/>
        </w:rPr>
        <w:t>idée</w:t>
      </w:r>
      <w:r w:rsidRPr="0023215F">
        <w:rPr>
          <w:sz w:val="30"/>
          <w:szCs w:val="30"/>
        </w:rPr>
        <w:t xml:space="preserve"> de d´</w:t>
      </w:r>
      <w:r w:rsidR="0023215F" w:rsidRPr="0023215F">
        <w:rPr>
          <w:sz w:val="30"/>
          <w:szCs w:val="30"/>
        </w:rPr>
        <w:t>débuter</w:t>
      </w:r>
      <w:r w:rsidRPr="0023215F">
        <w:rPr>
          <w:sz w:val="30"/>
          <w:szCs w:val="30"/>
        </w:rPr>
        <w:t xml:space="preserve"> ma future </w:t>
      </w:r>
      <w:r w:rsidR="0023215F" w:rsidRPr="0023215F">
        <w:rPr>
          <w:sz w:val="30"/>
          <w:szCs w:val="30"/>
        </w:rPr>
        <w:t>carrière</w:t>
      </w:r>
      <w:r w:rsidRPr="0023215F">
        <w:rPr>
          <w:sz w:val="30"/>
          <w:szCs w:val="30"/>
        </w:rPr>
        <w:t xml:space="preserve"> dan</w:t>
      </w:r>
      <w:bookmarkStart w:id="2" w:name="_GoBack"/>
      <w:bookmarkEnd w:id="2"/>
      <w:r w:rsidRPr="0023215F">
        <w:rPr>
          <w:sz w:val="30"/>
          <w:szCs w:val="30"/>
        </w:rPr>
        <w:t xml:space="preserve">s le domaine de l’informatique et plus </w:t>
      </w:r>
      <w:r w:rsidR="0023215F" w:rsidRPr="0023215F">
        <w:rPr>
          <w:sz w:val="30"/>
          <w:szCs w:val="30"/>
        </w:rPr>
        <w:t>particulièrement</w:t>
      </w:r>
      <w:r w:rsidRPr="0023215F">
        <w:rPr>
          <w:sz w:val="30"/>
          <w:szCs w:val="30"/>
        </w:rPr>
        <w:t xml:space="preserve"> dans les technologies et les architectures </w:t>
      </w:r>
      <w:r w:rsidR="0023215F" w:rsidRPr="0023215F">
        <w:rPr>
          <w:sz w:val="30"/>
          <w:szCs w:val="30"/>
        </w:rPr>
        <w:t>orientées</w:t>
      </w:r>
      <w:r w:rsidRPr="0023215F">
        <w:rPr>
          <w:sz w:val="30"/>
          <w:szCs w:val="30"/>
        </w:rPr>
        <w:t xml:space="preserve"> web</w:t>
      </w:r>
      <w:r w:rsidRPr="0023215F">
        <w:rPr>
          <w:sz w:val="30"/>
          <w:szCs w:val="30"/>
        </w:rPr>
        <w:t xml:space="preserve">. </w:t>
      </w:r>
      <w:r w:rsidRPr="0023215F">
        <w:rPr>
          <w:sz w:val="30"/>
          <w:szCs w:val="30"/>
        </w:rPr>
        <w:t xml:space="preserve">Cette </w:t>
      </w:r>
      <w:r w:rsidR="0023215F" w:rsidRPr="0023215F">
        <w:rPr>
          <w:sz w:val="30"/>
          <w:szCs w:val="30"/>
        </w:rPr>
        <w:t>expérience</w:t>
      </w:r>
      <w:r w:rsidRPr="0023215F">
        <w:rPr>
          <w:sz w:val="30"/>
          <w:szCs w:val="30"/>
        </w:rPr>
        <w:t xml:space="preserve"> a ´</w:t>
      </w:r>
      <w:r w:rsidR="0023215F" w:rsidRPr="0023215F">
        <w:rPr>
          <w:sz w:val="30"/>
          <w:szCs w:val="30"/>
        </w:rPr>
        <w:t>été</w:t>
      </w:r>
      <w:r w:rsidRPr="0023215F">
        <w:rPr>
          <w:sz w:val="30"/>
          <w:szCs w:val="30"/>
        </w:rPr>
        <w:t xml:space="preserve"> </w:t>
      </w:r>
      <w:r w:rsidR="0023215F" w:rsidRPr="0023215F">
        <w:rPr>
          <w:sz w:val="30"/>
          <w:szCs w:val="30"/>
        </w:rPr>
        <w:t>très</w:t>
      </w:r>
      <w:r w:rsidRPr="0023215F">
        <w:rPr>
          <w:sz w:val="30"/>
          <w:szCs w:val="30"/>
        </w:rPr>
        <w:t xml:space="preserve"> enrichissante et m’a permis de parfaire mes connaissances dans la programmation objet, la conception et la </w:t>
      </w:r>
      <w:r w:rsidR="0023215F" w:rsidRPr="0023215F">
        <w:rPr>
          <w:sz w:val="30"/>
          <w:szCs w:val="30"/>
        </w:rPr>
        <w:t>modélisation</w:t>
      </w:r>
      <w:r w:rsidRPr="0023215F">
        <w:rPr>
          <w:sz w:val="30"/>
          <w:szCs w:val="30"/>
        </w:rPr>
        <w:t>.</w:t>
      </w:r>
      <w:r w:rsidRPr="0023215F">
        <w:rPr>
          <w:sz w:val="30"/>
          <w:szCs w:val="30"/>
        </w:rPr>
        <w:t xml:space="preserve"> </w:t>
      </w:r>
    </w:p>
    <w:bookmarkEnd w:id="0"/>
    <w:bookmarkEnd w:id="1"/>
    <w:p w:rsidR="0066756D" w:rsidRPr="0023215F" w:rsidRDefault="0066756D" w:rsidP="0025723A">
      <w:pPr>
        <w:rPr>
          <w:sz w:val="30"/>
          <w:szCs w:val="30"/>
        </w:rPr>
      </w:pPr>
    </w:p>
    <w:p w:rsidR="0025723A" w:rsidRPr="0023215F" w:rsidRDefault="0066756D" w:rsidP="0025723A">
      <w:pPr>
        <w:rPr>
          <w:sz w:val="30"/>
          <w:szCs w:val="30"/>
        </w:rPr>
      </w:pPr>
      <w:r w:rsidRPr="0023215F">
        <w:rPr>
          <w:sz w:val="30"/>
          <w:szCs w:val="30"/>
        </w:rPr>
        <w:t xml:space="preserve">J’ai </w:t>
      </w:r>
      <w:r w:rsidR="0023215F" w:rsidRPr="0023215F">
        <w:rPr>
          <w:sz w:val="30"/>
          <w:szCs w:val="30"/>
        </w:rPr>
        <w:t>apprécié</w:t>
      </w:r>
      <w:r w:rsidRPr="0023215F">
        <w:rPr>
          <w:sz w:val="30"/>
          <w:szCs w:val="30"/>
        </w:rPr>
        <w:t xml:space="preserve"> la grande autonomie et la confiance que l’on m’a </w:t>
      </w:r>
      <w:r w:rsidR="0023215F" w:rsidRPr="0023215F">
        <w:rPr>
          <w:sz w:val="30"/>
          <w:szCs w:val="30"/>
        </w:rPr>
        <w:t xml:space="preserve">accordées. </w:t>
      </w:r>
      <w:r w:rsidR="0023215F" w:rsidRPr="0023215F">
        <w:rPr>
          <w:sz w:val="30"/>
          <w:szCs w:val="30"/>
        </w:rPr>
        <w:t xml:space="preserve">Je remercie une nouvelle fois la </w:t>
      </w:r>
      <w:r w:rsidR="0023215F" w:rsidRPr="0023215F">
        <w:rPr>
          <w:sz w:val="30"/>
          <w:szCs w:val="30"/>
        </w:rPr>
        <w:t>société</w:t>
      </w:r>
      <w:r w:rsidR="0023215F" w:rsidRPr="0023215F">
        <w:rPr>
          <w:sz w:val="30"/>
          <w:szCs w:val="30"/>
        </w:rPr>
        <w:t xml:space="preserve"> </w:t>
      </w:r>
      <w:proofErr w:type="spellStart"/>
      <w:r w:rsidR="0023215F" w:rsidRPr="0023215F">
        <w:rPr>
          <w:sz w:val="30"/>
          <w:szCs w:val="30"/>
        </w:rPr>
        <w:t>Coheris</w:t>
      </w:r>
      <w:proofErr w:type="spellEnd"/>
      <w:r w:rsidR="0023215F" w:rsidRPr="0023215F">
        <w:rPr>
          <w:sz w:val="30"/>
          <w:szCs w:val="30"/>
        </w:rPr>
        <w:t xml:space="preserve"> pour m’avoir </w:t>
      </w:r>
      <w:r w:rsidR="0023215F" w:rsidRPr="0023215F">
        <w:rPr>
          <w:sz w:val="30"/>
          <w:szCs w:val="30"/>
        </w:rPr>
        <w:t xml:space="preserve">accueilli et je </w:t>
      </w:r>
      <w:r w:rsidR="0023215F" w:rsidRPr="0023215F">
        <w:rPr>
          <w:sz w:val="30"/>
          <w:szCs w:val="30"/>
        </w:rPr>
        <w:lastRenderedPageBreak/>
        <w:t xml:space="preserve">suis heureux d’avoir travaillé avec </w:t>
      </w:r>
      <w:r w:rsidR="0023215F" w:rsidRPr="0023215F">
        <w:rPr>
          <w:sz w:val="30"/>
          <w:szCs w:val="30"/>
        </w:rPr>
        <w:t>l’</w:t>
      </w:r>
      <w:proofErr w:type="spellStart"/>
      <w:r w:rsidR="0023215F" w:rsidRPr="0023215F">
        <w:rPr>
          <w:sz w:val="30"/>
          <w:szCs w:val="30"/>
        </w:rPr>
        <w:t>equipe</w:t>
      </w:r>
      <w:proofErr w:type="spellEnd"/>
      <w:r w:rsidR="0023215F" w:rsidRPr="0023215F">
        <w:rPr>
          <w:sz w:val="30"/>
          <w:szCs w:val="30"/>
        </w:rPr>
        <w:t xml:space="preserve"> de Recherche et </w:t>
      </w:r>
      <w:r w:rsidR="0023215F" w:rsidRPr="0023215F">
        <w:rPr>
          <w:sz w:val="30"/>
          <w:szCs w:val="30"/>
        </w:rPr>
        <w:t>développements</w:t>
      </w:r>
      <w:r w:rsidR="0023215F" w:rsidRPr="0023215F">
        <w:rPr>
          <w:sz w:val="30"/>
          <w:szCs w:val="30"/>
        </w:rPr>
        <w:t xml:space="preserve"> CRM</w:t>
      </w:r>
      <w:r w:rsidR="0023215F" w:rsidRPr="0023215F">
        <w:rPr>
          <w:sz w:val="30"/>
          <w:szCs w:val="30"/>
        </w:rPr>
        <w:t xml:space="preserve">, qui une équipe dynamique et accueillante qui contient </w:t>
      </w:r>
      <w:r w:rsidR="0023215F" w:rsidRPr="0023215F">
        <w:rPr>
          <w:sz w:val="30"/>
          <w:szCs w:val="30"/>
        </w:rPr>
        <w:t>de</w:t>
      </w:r>
      <w:r w:rsidR="0023215F" w:rsidRPr="0023215F">
        <w:rPr>
          <w:sz w:val="30"/>
          <w:szCs w:val="30"/>
        </w:rPr>
        <w:t>s</w:t>
      </w:r>
      <w:r w:rsidR="0023215F" w:rsidRPr="0023215F">
        <w:rPr>
          <w:sz w:val="30"/>
          <w:szCs w:val="30"/>
        </w:rPr>
        <w:t xml:space="preserve"> collaborateurs professionnels</w:t>
      </w:r>
      <w:r w:rsidR="0023215F" w:rsidRPr="0023215F">
        <w:rPr>
          <w:sz w:val="30"/>
          <w:szCs w:val="30"/>
        </w:rPr>
        <w:t>.</w:t>
      </w: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p w:rsidR="0025723A" w:rsidRPr="006B468B" w:rsidRDefault="0025723A" w:rsidP="0025723A">
      <w:pPr>
        <w:rPr>
          <w:rFonts w:asciiTheme="majorHAnsi" w:hAnsiTheme="majorHAnsi"/>
          <w:sz w:val="30"/>
          <w:szCs w:val="30"/>
        </w:rPr>
      </w:pPr>
    </w:p>
    <w:sectPr w:rsidR="0025723A" w:rsidRPr="006B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513E3"/>
    <w:rsid w:val="0007440D"/>
    <w:rsid w:val="00145D88"/>
    <w:rsid w:val="00183B70"/>
    <w:rsid w:val="001923D7"/>
    <w:rsid w:val="001A7744"/>
    <w:rsid w:val="0022327B"/>
    <w:rsid w:val="00224CA3"/>
    <w:rsid w:val="0023215F"/>
    <w:rsid w:val="00247CD4"/>
    <w:rsid w:val="0025723A"/>
    <w:rsid w:val="002E3E26"/>
    <w:rsid w:val="002F459D"/>
    <w:rsid w:val="00300DCD"/>
    <w:rsid w:val="00311373"/>
    <w:rsid w:val="0032183F"/>
    <w:rsid w:val="0033465D"/>
    <w:rsid w:val="00370C20"/>
    <w:rsid w:val="00374AA2"/>
    <w:rsid w:val="003A3377"/>
    <w:rsid w:val="0040212B"/>
    <w:rsid w:val="00420E75"/>
    <w:rsid w:val="00420F72"/>
    <w:rsid w:val="004256A2"/>
    <w:rsid w:val="004415D4"/>
    <w:rsid w:val="004511E6"/>
    <w:rsid w:val="004B28B7"/>
    <w:rsid w:val="004E3F68"/>
    <w:rsid w:val="00593369"/>
    <w:rsid w:val="005B2DA0"/>
    <w:rsid w:val="005C4C01"/>
    <w:rsid w:val="005E6CE8"/>
    <w:rsid w:val="00602D5B"/>
    <w:rsid w:val="006206AE"/>
    <w:rsid w:val="0066756D"/>
    <w:rsid w:val="00675E31"/>
    <w:rsid w:val="0069344E"/>
    <w:rsid w:val="00696473"/>
    <w:rsid w:val="006B468B"/>
    <w:rsid w:val="00726314"/>
    <w:rsid w:val="0073380D"/>
    <w:rsid w:val="00776E8B"/>
    <w:rsid w:val="007C4165"/>
    <w:rsid w:val="007D6D5E"/>
    <w:rsid w:val="008352A7"/>
    <w:rsid w:val="00857621"/>
    <w:rsid w:val="0086377C"/>
    <w:rsid w:val="008902D6"/>
    <w:rsid w:val="008E7883"/>
    <w:rsid w:val="00905644"/>
    <w:rsid w:val="0091279F"/>
    <w:rsid w:val="00915508"/>
    <w:rsid w:val="00917D44"/>
    <w:rsid w:val="0095711C"/>
    <w:rsid w:val="009C6D8E"/>
    <w:rsid w:val="00A11813"/>
    <w:rsid w:val="00A17133"/>
    <w:rsid w:val="00A32381"/>
    <w:rsid w:val="00A5571F"/>
    <w:rsid w:val="00A63B54"/>
    <w:rsid w:val="00A93F0D"/>
    <w:rsid w:val="00A96039"/>
    <w:rsid w:val="00AC288F"/>
    <w:rsid w:val="00B06B72"/>
    <w:rsid w:val="00B3338C"/>
    <w:rsid w:val="00B64FB2"/>
    <w:rsid w:val="00BC76C3"/>
    <w:rsid w:val="00C0625F"/>
    <w:rsid w:val="00C13487"/>
    <w:rsid w:val="00C471D5"/>
    <w:rsid w:val="00C62235"/>
    <w:rsid w:val="00D316A5"/>
    <w:rsid w:val="00D37027"/>
    <w:rsid w:val="00D43A7D"/>
    <w:rsid w:val="00D869D7"/>
    <w:rsid w:val="00DA64BF"/>
    <w:rsid w:val="00DE10EF"/>
    <w:rsid w:val="00E72136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3A"/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3A"/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D5FE-8AC7-4964-82F4-FCC97116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12</cp:revision>
  <dcterms:created xsi:type="dcterms:W3CDTF">2015-08-24T20:51:00Z</dcterms:created>
  <dcterms:modified xsi:type="dcterms:W3CDTF">2015-09-01T11:41:00Z</dcterms:modified>
</cp:coreProperties>
</file>